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D672E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45B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17DBB"/>
    <w:rsid w:val="00D216AD"/>
    <w:rsid w:val="00D24407"/>
    <w:rsid w:val="00D24ABF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